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C72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33 «Светлячок» Ростовская  область станица Егорлыкская</w:t>
      </w:r>
      <w:r w:rsidR="00A42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E64" w:rsidRDefault="00A85E64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E64" w:rsidRDefault="00A85E64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E64" w:rsidRDefault="00A85E64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E64" w:rsidRPr="00453C72" w:rsidRDefault="00A85E64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F04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C72">
        <w:rPr>
          <w:rFonts w:ascii="Times New Roman" w:eastAsia="Calibri" w:hAnsi="Times New Roman" w:cs="Times New Roman"/>
          <w:sz w:val="28"/>
          <w:szCs w:val="28"/>
        </w:rPr>
        <w:t>Ко</w:t>
      </w:r>
      <w:r w:rsidR="00BF1AB0" w:rsidRPr="00453C72">
        <w:rPr>
          <w:rFonts w:ascii="Times New Roman" w:eastAsia="Calibri" w:hAnsi="Times New Roman" w:cs="Times New Roman"/>
          <w:sz w:val="28"/>
          <w:szCs w:val="28"/>
        </w:rPr>
        <w:t xml:space="preserve">нспект </w:t>
      </w:r>
      <w:r w:rsidR="007C5ADD" w:rsidRPr="00453C72">
        <w:rPr>
          <w:rFonts w:ascii="Times New Roman" w:eastAsia="Calibri" w:hAnsi="Times New Roman" w:cs="Times New Roman"/>
          <w:sz w:val="28"/>
          <w:szCs w:val="28"/>
        </w:rPr>
        <w:t>развлечения</w:t>
      </w:r>
      <w:r w:rsidR="008E5F04" w:rsidRPr="008E5F04">
        <w:t xml:space="preserve"> </w:t>
      </w:r>
      <w:r w:rsidR="008E5F04" w:rsidRPr="008E5F04">
        <w:rPr>
          <w:rFonts w:ascii="Times New Roman" w:eastAsia="Calibri" w:hAnsi="Times New Roman" w:cs="Times New Roman"/>
          <w:sz w:val="28"/>
          <w:szCs w:val="28"/>
        </w:rPr>
        <w:t>в старшей группе</w:t>
      </w:r>
    </w:p>
    <w:p w:rsidR="00854561" w:rsidRPr="00453C72" w:rsidRDefault="007C5ADD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5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F04">
        <w:rPr>
          <w:rFonts w:ascii="Times New Roman" w:eastAsia="Calibri" w:hAnsi="Times New Roman" w:cs="Times New Roman"/>
          <w:sz w:val="28"/>
          <w:szCs w:val="28"/>
        </w:rPr>
        <w:t>по теме:</w:t>
      </w:r>
      <w:r w:rsidR="00A85E64" w:rsidRPr="00A85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453C72">
        <w:rPr>
          <w:rFonts w:ascii="Times New Roman" w:eastAsia="Calibri" w:hAnsi="Times New Roman" w:cs="Times New Roman"/>
          <w:sz w:val="28"/>
          <w:szCs w:val="28"/>
        </w:rPr>
        <w:t xml:space="preserve">« В гостях у Бабы Яги» </w:t>
      </w: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C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Подготовила воспитатель:</w:t>
      </w: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A85E64" w:rsidRDefault="00A85E64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C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а </w:t>
      </w:r>
      <w:r w:rsidR="00854561" w:rsidRPr="00453C72">
        <w:rPr>
          <w:rFonts w:ascii="Times New Roman" w:eastAsia="Calibri" w:hAnsi="Times New Roman" w:cs="Times New Roman"/>
          <w:sz w:val="28"/>
          <w:szCs w:val="28"/>
        </w:rPr>
        <w:t>Анатольев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561" w:rsidRPr="00453C72" w:rsidRDefault="00854561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C72">
        <w:rPr>
          <w:rFonts w:ascii="Times New Roman" w:eastAsia="Calibri" w:hAnsi="Times New Roman" w:cs="Times New Roman"/>
          <w:sz w:val="28"/>
          <w:szCs w:val="28"/>
        </w:rPr>
        <w:t>Станица Егорлыкская</w:t>
      </w:r>
    </w:p>
    <w:p w:rsidR="00854561" w:rsidRPr="00453C72" w:rsidRDefault="00082C57" w:rsidP="00854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854561" w:rsidRPr="00453C7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F1AB0" w:rsidRPr="00453C72" w:rsidRDefault="00BF1AB0" w:rsidP="00BF1AB0">
      <w:pPr>
        <w:spacing w:after="300" w:line="312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Задачи: Содействовать:                                                                                                                                       - закреплению умений у детей различать и называть разные виды транспорта                              - развитию умений читать выразительно стихотворений;                                                                      </w:t>
      </w:r>
      <w:proofErr w:type="gramStart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звитию элементов логического мышления;                                                                                   -развитию двигательной активности;                                                                                                        - воспитанию доброжелательности и отзывчивости. </w:t>
      </w:r>
    </w:p>
    <w:p w:rsidR="00BF1AB0" w:rsidRPr="00453C72" w:rsidRDefault="00BF1AB0" w:rsidP="00BF1AB0">
      <w:pPr>
        <w:spacing w:after="300" w:line="312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Материал: украшение зала разными видами транспорта, пенёк, домик Бабы Яги, игры, метёлки, ступы, книга «Транспорт»</w:t>
      </w:r>
      <w:proofErr w:type="gramStart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F1AB0" w:rsidRPr="00453C72" w:rsidRDefault="00BF1AB0" w:rsidP="00BF1AB0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Под музыку дети входят в зал. На пенёчке сидит Баба Яга.                                                                     Баба Яга: Здравствуйте детишки</w:t>
      </w:r>
      <w:proofErr w:type="gramStart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вчонки и мальчишки, я так долго вас ждала. Сижу, читаю книжку и ничего не могу понять, книга о транспорте. А что это такое я и не знаю. У меня есть транспорт – это моя неизменная ступа и метла, ни каких правил для них нет. Поможете мне разобраться</w:t>
      </w:r>
      <w:proofErr w:type="gramStart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это за книга такая.                                                                                                                                  Ведущий: Поможем Бабе Яге разобраться, что это за книга такая?                                                  Дети: да конечно Баба Яга мы тебе поможем.                                                                               Ведущий: Ну-ка, </w:t>
      </w:r>
      <w:r w:rsid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й нам в руки эту книгу. Ребята здесь в книге есть вопросы</w:t>
      </w:r>
      <w:proofErr w:type="gramStart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оторые мы с вами можем ответить:                                                                                                     1.Какие виды транспорта вы знаете?                                                                                      Слушай ответы детей Баба Яга и запоминай.                                                                                            Дети: Воздушный вид транспорта, наземный, водный, подводный, подземный</w:t>
      </w:r>
      <w:proofErr w:type="gramStart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дущий: Что относится к воздушному виду транспорта?                                                                        Ответы детей: Самолёты, ракеты</w:t>
      </w:r>
      <w:proofErr w:type="gramStart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душные шары, вертолёты, </w:t>
      </w:r>
      <w:proofErr w:type="spellStart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ьтопланы</w:t>
      </w:r>
      <w:proofErr w:type="spellEnd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эропланы и т. д.                                                                                                                                                        Ведущий: Что относится к  наземному виду транспорта?                                                                Ответы детей: грузовой транспорт, легковой.                                                                       Ведущий: Что относится к подземному виду транспорта?                                                                     Ответы детей: метро.                                                                                                                         Ведущий: Что относится к водному виду транспорта?                                                                                  Ответы детей: корабли, лодки, парусники, яхты, паромы.                                             Ведущий: Что относится к подводному виду транспорта?                                                       Ответы детей: подводные лодки.                                                                                                     Ведущий: Правильно, молодцы</w:t>
      </w:r>
      <w:proofErr w:type="gramStart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равились, запоминай Баба Яга.                                   Ведущий:  А вы знаете, что есть и специальные машины, а что это за машины мы сейчас узнаем из стихотворений.                                                                                                                     Дети читают стихи.                                                                                                                                   </w:t>
      </w:r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ущий: Ребята да тут  есть загадки про транспорт.                                                 Загадывание загадок.                                                                                                              Ведущий: В этой книге есть и интересные игры. Поиграем?                                                        Дети: Да.                                                                                                                                                       1. «Чего не хватает у машины? Дорисуй»                                                                                                 2. «Собери машину»                                                                                                                                              3. «Перевези пассажира»                                                                                                                                     4. «Цветные автомобили»                                                                                                                                5. «Будь внимателен!»                                                                                                                                             Баба Яга: Ой, подождите, да ведь у меня есть тоже транспорт, давайте поиграем. Вот ступа, а вот метла. К какому виду транспорта они относятся?                                                                        Дети: Наверное, к воздушному.                                                                                                           Баба Яга: Ну, тогда давайте полетаем на метле. Вот мои метёлочки - маленькие, шаловливые, вот я сейчас и посмотрю, кто быстрее долетит до ступы?                             </w:t>
      </w:r>
      <w:r w:rsid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Баба Яга: Ой, какие молодцы, умненькие, быстренькие, поворотливые. </w:t>
      </w:r>
      <w:r w:rsid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53C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ё -то вы знаете, обо всём мне рассказали, всё показали. А песни вы про транспорт знаете.     Ведущий: Конечно же, знаем, ребята давайте споём песню «Мы едем, едем, едем!» Баба Яга: Ой, как мне с вами было интересно, сколько я много узнала о транспорте интересного. Ведущий: Бабушка Яга нам тоже у тебя было интересно, но нам пора уже домой. Мы с ребятами дарим тебе рисунки «Транспорт», чтобы ты не забывала, какой он бывает. До свидания, до новых встреч.         </w:t>
      </w:r>
    </w:p>
    <w:p w:rsidR="00BF1AB0" w:rsidRPr="00453C72" w:rsidRDefault="00BF1AB0" w:rsidP="00BF1AB0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1AB0" w:rsidRPr="00453C72" w:rsidRDefault="00BF1AB0" w:rsidP="00BF1AB0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2A0F" w:rsidRPr="00453C72" w:rsidRDefault="00922A0F">
      <w:pPr>
        <w:rPr>
          <w:rFonts w:ascii="Times New Roman" w:hAnsi="Times New Roman" w:cs="Times New Roman"/>
          <w:sz w:val="28"/>
          <w:szCs w:val="28"/>
        </w:rPr>
      </w:pPr>
    </w:p>
    <w:sectPr w:rsidR="00922A0F" w:rsidRPr="00453C72" w:rsidSect="0092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561"/>
    <w:rsid w:val="00082C57"/>
    <w:rsid w:val="002D0246"/>
    <w:rsid w:val="00453C72"/>
    <w:rsid w:val="006E4CE1"/>
    <w:rsid w:val="007C5ADD"/>
    <w:rsid w:val="00854561"/>
    <w:rsid w:val="008E5F04"/>
    <w:rsid w:val="00922A0F"/>
    <w:rsid w:val="00A42C9F"/>
    <w:rsid w:val="00A85E64"/>
    <w:rsid w:val="00B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477B-6EC4-4C38-B3FC-59B723D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4</Words>
  <Characters>6351</Characters>
  <Application>Microsoft Office Word</Application>
  <DocSecurity>0</DocSecurity>
  <Lines>52</Lines>
  <Paragraphs>14</Paragraphs>
  <ScaleCrop>false</ScaleCrop>
  <Company>Microsoft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</cp:revision>
  <dcterms:created xsi:type="dcterms:W3CDTF">2018-11-11T16:22:00Z</dcterms:created>
  <dcterms:modified xsi:type="dcterms:W3CDTF">2019-02-18T11:24:00Z</dcterms:modified>
</cp:coreProperties>
</file>